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На 23.09.2024</w:t>
            </w:r>
          </w:p>
        </w:tc>
        <w:tc>
          <w:tcPr>
            <w:tcW w:w="1560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C4B56" w:rsidRDefault="00DC4B56" w:rsidP="00DC4B56">
            <w:pPr>
              <w:rPr>
                <w:lang w:val="uk-UA"/>
              </w:rPr>
            </w:pPr>
            <w:r>
              <w:rPr>
                <w:lang w:val="uk-UA"/>
              </w:rPr>
              <w:t>На 30.09.2024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DC4B56" w:rsidRPr="0012527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DC4B56" w:rsidRDefault="00DC4B56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DC4B56" w:rsidRPr="0012527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7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6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230</w:t>
            </w:r>
          </w:p>
        </w:tc>
        <w:tc>
          <w:tcPr>
            <w:tcW w:w="1560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F32712">
            <w:pPr>
              <w:rPr>
                <w:lang w:val="uk-UA"/>
              </w:rPr>
            </w:pPr>
            <w:r>
              <w:rPr>
                <w:lang w:val="uk-UA"/>
              </w:rPr>
              <w:t>323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160E2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DC4B56" w:rsidRPr="00560E6A" w:rsidRDefault="00DC4B56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DC4B56" w:rsidRPr="003B7BB4" w:rsidRDefault="00DC4B56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C4B56" w:rsidRDefault="00DC4B5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294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28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DC4B56" w:rsidRPr="00E5640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459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DC4B56">
            <w:pPr>
              <w:rPr>
                <w:lang w:val="uk-UA"/>
              </w:rPr>
            </w:pPr>
            <w:r>
              <w:rPr>
                <w:lang w:val="uk-UA"/>
              </w:rPr>
              <w:t>453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979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DC4B56">
            <w:pPr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DC4B56" w:rsidRPr="00F17871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нітрилові су </w:t>
            </w:r>
            <w:r>
              <w:rPr>
                <w:lang w:val="uk-UA"/>
              </w:rPr>
              <w:lastRenderedPageBreak/>
              <w:t>нестерильна М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  <w:p w:rsidR="00DC4B56" w:rsidRPr="0062747E" w:rsidRDefault="00DC4B56" w:rsidP="00B975D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DC4B56" w:rsidTr="00DC4B56">
        <w:trPr>
          <w:trHeight w:val="393"/>
        </w:trPr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Pr="00EE1595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EE159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DC4B56" w:rsidRPr="0012527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593,823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,588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591,23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DC4B56" w:rsidRPr="001B4707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DC4B56" w:rsidRPr="00AB1FF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DC4B56" w:rsidTr="00DC4B56">
        <w:trPr>
          <w:trHeight w:val="128"/>
        </w:trPr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DC4B56" w:rsidRPr="00AB1FF5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DC4B56" w:rsidRPr="00AB1FF5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794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DC4B56">
            <w:pPr>
              <w:rPr>
                <w:lang w:val="uk-UA"/>
              </w:rPr>
            </w:pPr>
            <w:r>
              <w:rPr>
                <w:lang w:val="uk-UA"/>
              </w:rPr>
              <w:t>1761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03,059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2,449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70,61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454,97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3,91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421,06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68,44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64,94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00,9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8,947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81,953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DC4B56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DC4B56" w:rsidRPr="00A7777A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DC4B56" w:rsidRPr="005759ED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DC4B56" w:rsidRPr="001258A3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DC4B56" w:rsidRPr="001258A3" w:rsidRDefault="00DC4B56" w:rsidP="00B975D7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DC4B56" w:rsidTr="00DC4B56">
        <w:trPr>
          <w:trHeight w:val="137"/>
        </w:trPr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DC4B56" w:rsidRPr="001258A3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8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DC4B56" w:rsidRPr="00A51895" w:rsidRDefault="00DC4B56" w:rsidP="00B975D7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DC4B56" w:rsidRPr="00A51895" w:rsidRDefault="00DC4B56" w:rsidP="00B975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9C7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DC4B56" w:rsidRPr="00A51895" w:rsidRDefault="00DC4B56" w:rsidP="00A043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DC4B56" w:rsidRPr="0090613B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Pr="00A51895" w:rsidRDefault="00DC4B56" w:rsidP="00B975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4B56" w:rsidRPr="004465F8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239,87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9,27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220,6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324,07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4,00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310,075</w:t>
            </w:r>
          </w:p>
        </w:tc>
      </w:tr>
      <w:tr w:rsidR="00DC4B56" w:rsidTr="00DC4B56">
        <w:tc>
          <w:tcPr>
            <w:tcW w:w="649" w:type="dxa"/>
          </w:tcPr>
          <w:p w:rsidR="00DC4B56" w:rsidRDefault="00DC4B56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цукор</w:t>
            </w:r>
          </w:p>
        </w:tc>
        <w:tc>
          <w:tcPr>
            <w:tcW w:w="993" w:type="dxa"/>
          </w:tcPr>
          <w:p w:rsidR="00DC4B56" w:rsidRPr="005F2A1D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DC4B56" w:rsidRDefault="00DC4B56" w:rsidP="00A043FC">
            <w:pPr>
              <w:rPr>
                <w:lang w:val="uk-UA"/>
              </w:rPr>
            </w:pPr>
            <w:r>
              <w:rPr>
                <w:lang w:val="uk-UA"/>
              </w:rPr>
              <w:t>18,075</w:t>
            </w:r>
          </w:p>
        </w:tc>
        <w:tc>
          <w:tcPr>
            <w:tcW w:w="1560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18,075</w:t>
            </w:r>
          </w:p>
        </w:tc>
        <w:tc>
          <w:tcPr>
            <w:tcW w:w="1417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DC4B56" w:rsidRDefault="00DC4B56" w:rsidP="00B975D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83A90"/>
    <w:rsid w:val="00386681"/>
    <w:rsid w:val="00386A55"/>
    <w:rsid w:val="003A0ACB"/>
    <w:rsid w:val="003B2C7D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6F569F"/>
    <w:rsid w:val="007149F0"/>
    <w:rsid w:val="00715D6D"/>
    <w:rsid w:val="00723B20"/>
    <w:rsid w:val="00731681"/>
    <w:rsid w:val="00732CEE"/>
    <w:rsid w:val="00733157"/>
    <w:rsid w:val="00736847"/>
    <w:rsid w:val="00746134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0579"/>
    <w:rsid w:val="00880628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0613B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C7BBB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160E2"/>
    <w:rsid w:val="00B22454"/>
    <w:rsid w:val="00B5027A"/>
    <w:rsid w:val="00B50A62"/>
    <w:rsid w:val="00B92F92"/>
    <w:rsid w:val="00B940E7"/>
    <w:rsid w:val="00B975D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0A9B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11FE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4B56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63B05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3271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6</cp:revision>
  <cp:lastPrinted>2024-10-01T05:39:00Z</cp:lastPrinted>
  <dcterms:created xsi:type="dcterms:W3CDTF">2023-01-16T16:15:00Z</dcterms:created>
  <dcterms:modified xsi:type="dcterms:W3CDTF">2024-10-01T05:39:00Z</dcterms:modified>
</cp:coreProperties>
</file>